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AF0D0" w14:textId="77777777" w:rsidR="00A238F7" w:rsidRDefault="000064DB" w:rsidP="008B326D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39C1A52" wp14:editId="66AA7914">
            <wp:simplePos x="0" y="0"/>
            <wp:positionH relativeFrom="column">
              <wp:posOffset>2412365</wp:posOffset>
            </wp:positionH>
            <wp:positionV relativeFrom="paragraph">
              <wp:posOffset>0</wp:posOffset>
            </wp:positionV>
            <wp:extent cx="930275" cy="1119505"/>
            <wp:effectExtent l="0" t="0" r="0" b="0"/>
            <wp:wrapSquare wrapText="righ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6D">
        <w:rPr>
          <w:b/>
        </w:rPr>
        <w:br w:type="textWrapping" w:clear="all"/>
      </w:r>
    </w:p>
    <w:p w14:paraId="35351EED" w14:textId="0FF819BE" w:rsidR="00B323F3" w:rsidRDefault="0055245C" w:rsidP="00CA2ADA">
      <w:pPr>
        <w:jc w:val="center"/>
        <w:rPr>
          <w:b/>
        </w:rPr>
      </w:pPr>
      <w:r w:rsidRPr="00B323F3">
        <w:rPr>
          <w:b/>
        </w:rPr>
        <w:t>Usnesení</w:t>
      </w:r>
      <w:r w:rsidR="00CA2ADA">
        <w:rPr>
          <w:b/>
        </w:rPr>
        <w:t xml:space="preserve"> </w:t>
      </w:r>
      <w:r w:rsidRPr="00B323F3">
        <w:rPr>
          <w:b/>
        </w:rPr>
        <w:t>z</w:t>
      </w:r>
      <w:r w:rsidR="00233D11">
        <w:rPr>
          <w:b/>
        </w:rPr>
        <w:t xml:space="preserve"> </w:t>
      </w:r>
      <w:r w:rsidR="00993CE4">
        <w:rPr>
          <w:b/>
        </w:rPr>
        <w:t>2</w:t>
      </w:r>
      <w:r w:rsidR="00A6056D">
        <w:rPr>
          <w:b/>
        </w:rPr>
        <w:t>5</w:t>
      </w:r>
      <w:r w:rsidR="00CA2ADA">
        <w:rPr>
          <w:b/>
        </w:rPr>
        <w:t xml:space="preserve">. veřejného </w:t>
      </w:r>
      <w:r w:rsidRPr="00B323F3">
        <w:rPr>
          <w:b/>
        </w:rPr>
        <w:t xml:space="preserve"> zasedání Zastupitelstva obce Noviny pod Ralskem </w:t>
      </w:r>
    </w:p>
    <w:p w14:paraId="51F028E3" w14:textId="23D7D72F" w:rsidR="00734112" w:rsidRDefault="0055245C" w:rsidP="0055245C">
      <w:pPr>
        <w:pBdr>
          <w:bottom w:val="single" w:sz="12" w:space="1" w:color="auto"/>
        </w:pBdr>
        <w:jc w:val="center"/>
        <w:rPr>
          <w:b/>
        </w:rPr>
      </w:pPr>
      <w:r w:rsidRPr="00B323F3">
        <w:rPr>
          <w:b/>
        </w:rPr>
        <w:t xml:space="preserve">konaného </w:t>
      </w:r>
      <w:r w:rsidR="001E2DB7">
        <w:rPr>
          <w:b/>
        </w:rPr>
        <w:t>v</w:t>
      </w:r>
      <w:r w:rsidR="008674B7">
        <w:rPr>
          <w:b/>
        </w:rPr>
        <w:t xml:space="preserve"> </w:t>
      </w:r>
      <w:r w:rsidR="00A6056D">
        <w:rPr>
          <w:b/>
        </w:rPr>
        <w:t>úterý</w:t>
      </w:r>
      <w:r w:rsidR="001E2DB7">
        <w:rPr>
          <w:b/>
        </w:rPr>
        <w:t> </w:t>
      </w:r>
      <w:r w:rsidRPr="00B323F3">
        <w:rPr>
          <w:b/>
        </w:rPr>
        <w:t xml:space="preserve">dne </w:t>
      </w:r>
      <w:r w:rsidR="00A6056D">
        <w:rPr>
          <w:b/>
        </w:rPr>
        <w:t>24</w:t>
      </w:r>
      <w:r w:rsidRPr="00B323F3">
        <w:rPr>
          <w:b/>
        </w:rPr>
        <w:t>.</w:t>
      </w:r>
      <w:r w:rsidR="00785746">
        <w:rPr>
          <w:b/>
        </w:rPr>
        <w:t>0</w:t>
      </w:r>
      <w:r w:rsidR="00A6056D">
        <w:rPr>
          <w:b/>
        </w:rPr>
        <w:t>6</w:t>
      </w:r>
      <w:r w:rsidRPr="00B323F3">
        <w:rPr>
          <w:b/>
        </w:rPr>
        <w:t>.20</w:t>
      </w:r>
      <w:r w:rsidR="00330801">
        <w:rPr>
          <w:b/>
        </w:rPr>
        <w:t>2</w:t>
      </w:r>
      <w:r w:rsidR="00BE6FD7">
        <w:rPr>
          <w:b/>
        </w:rPr>
        <w:t>5</w:t>
      </w:r>
      <w:r w:rsidRPr="00B323F3">
        <w:rPr>
          <w:b/>
        </w:rPr>
        <w:t xml:space="preserve"> od 18.00 v zasedací místnosti </w:t>
      </w:r>
    </w:p>
    <w:p w14:paraId="055D6E8D" w14:textId="77777777" w:rsidR="0055245C" w:rsidRDefault="0055245C" w:rsidP="0055245C">
      <w:pPr>
        <w:pBdr>
          <w:bottom w:val="single" w:sz="12" w:space="1" w:color="auto"/>
        </w:pBdr>
        <w:jc w:val="center"/>
        <w:rPr>
          <w:b/>
        </w:rPr>
      </w:pPr>
      <w:r w:rsidRPr="00B323F3">
        <w:rPr>
          <w:b/>
        </w:rPr>
        <w:t>O</w:t>
      </w:r>
      <w:r w:rsidR="00CA2ADA">
        <w:rPr>
          <w:b/>
        </w:rPr>
        <w:t>Ú</w:t>
      </w:r>
      <w:r w:rsidRPr="00B323F3">
        <w:rPr>
          <w:b/>
        </w:rPr>
        <w:t xml:space="preserve"> Noviny pod Ralskem</w:t>
      </w:r>
    </w:p>
    <w:p w14:paraId="6C66C1C8" w14:textId="77777777" w:rsidR="00792049" w:rsidRDefault="00792049" w:rsidP="0055245C">
      <w:pPr>
        <w:pBdr>
          <w:bottom w:val="single" w:sz="12" w:space="1" w:color="auto"/>
        </w:pBdr>
        <w:jc w:val="center"/>
        <w:rPr>
          <w:b/>
        </w:rPr>
      </w:pPr>
    </w:p>
    <w:p w14:paraId="3D24F617" w14:textId="77777777" w:rsidR="000D6271" w:rsidRDefault="0055245C" w:rsidP="000D6271">
      <w:pPr>
        <w:rPr>
          <w:b/>
          <w:bCs/>
        </w:rPr>
      </w:pP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="00E82EC0" w:rsidRPr="003D3D59">
        <w:rPr>
          <w:b/>
          <w:bCs/>
        </w:rPr>
        <w:t>Přítomni:</w:t>
      </w:r>
      <w:r w:rsidR="00D07ACB">
        <w:rPr>
          <w:b/>
          <w:bCs/>
        </w:rPr>
        <w:t xml:space="preserve"> </w:t>
      </w:r>
      <w:r w:rsidR="008674B7">
        <w:rPr>
          <w:b/>
          <w:bCs/>
        </w:rPr>
        <w:t xml:space="preserve">     </w:t>
      </w:r>
      <w:r w:rsidR="00E82EC0" w:rsidRPr="003D3D59">
        <w:rPr>
          <w:b/>
          <w:bCs/>
        </w:rPr>
        <w:t xml:space="preserve"> paní </w:t>
      </w:r>
      <w:r w:rsidR="008674B7">
        <w:rPr>
          <w:b/>
          <w:bCs/>
        </w:rPr>
        <w:t>Veronika Jírová</w:t>
      </w:r>
      <w:r w:rsidR="00E82EC0" w:rsidRPr="003D3D59">
        <w:rPr>
          <w:b/>
          <w:bCs/>
        </w:rPr>
        <w:t xml:space="preserve">, </w:t>
      </w:r>
      <w:proofErr w:type="spellStart"/>
      <w:r w:rsidR="00E82EC0" w:rsidRPr="003D3D59">
        <w:rPr>
          <w:b/>
          <w:bCs/>
        </w:rPr>
        <w:t>Di</w:t>
      </w:r>
      <w:r w:rsidR="00330801" w:rsidRPr="003D3D59">
        <w:rPr>
          <w:b/>
          <w:bCs/>
        </w:rPr>
        <w:t>S</w:t>
      </w:r>
      <w:proofErr w:type="spellEnd"/>
      <w:r w:rsidR="00E82EC0" w:rsidRPr="003D3D59">
        <w:rPr>
          <w:b/>
          <w:bCs/>
        </w:rPr>
        <w:t>., pan Jan Moravec,</w:t>
      </w:r>
      <w:r w:rsidR="00330801" w:rsidRPr="003D3D59">
        <w:rPr>
          <w:b/>
          <w:bCs/>
        </w:rPr>
        <w:t xml:space="preserve"> </w:t>
      </w:r>
      <w:r w:rsidR="00431CBC">
        <w:rPr>
          <w:b/>
          <w:bCs/>
        </w:rPr>
        <w:t xml:space="preserve"> </w:t>
      </w:r>
      <w:r w:rsidR="008C19AF">
        <w:rPr>
          <w:b/>
          <w:bCs/>
        </w:rPr>
        <w:t>pan</w:t>
      </w:r>
      <w:r w:rsidR="000D6271">
        <w:rPr>
          <w:b/>
          <w:bCs/>
        </w:rPr>
        <w:t xml:space="preserve"> </w:t>
      </w:r>
      <w:r w:rsidR="008C19AF">
        <w:rPr>
          <w:b/>
          <w:bCs/>
        </w:rPr>
        <w:t>Ondřej Sedláček</w:t>
      </w:r>
      <w:r w:rsidR="00D645C4">
        <w:rPr>
          <w:b/>
          <w:bCs/>
        </w:rPr>
        <w:t xml:space="preserve">, </w:t>
      </w:r>
    </w:p>
    <w:p w14:paraId="4E01A181" w14:textId="77777777" w:rsidR="00D645C4" w:rsidRDefault="000D6271" w:rsidP="00CF6B43">
      <w:pPr>
        <w:ind w:left="1416" w:firstLine="12"/>
        <w:rPr>
          <w:b/>
          <w:bCs/>
        </w:rPr>
      </w:pPr>
      <w:r>
        <w:rPr>
          <w:b/>
          <w:bCs/>
        </w:rPr>
        <w:t xml:space="preserve">pan </w:t>
      </w:r>
      <w:r w:rsidRPr="003D3D59">
        <w:rPr>
          <w:b/>
          <w:bCs/>
        </w:rPr>
        <w:t xml:space="preserve">Ing. </w:t>
      </w:r>
      <w:r>
        <w:rPr>
          <w:b/>
          <w:bCs/>
        </w:rPr>
        <w:t xml:space="preserve">Lubomír </w:t>
      </w:r>
      <w:r w:rsidRPr="003D3D59">
        <w:rPr>
          <w:b/>
          <w:bCs/>
        </w:rPr>
        <w:t>Košťál</w:t>
      </w:r>
      <w:r w:rsidR="00BE6FD7">
        <w:rPr>
          <w:b/>
          <w:bCs/>
        </w:rPr>
        <w:t>, p. Tomáš Jindra</w:t>
      </w:r>
      <w:r w:rsidR="00785746">
        <w:rPr>
          <w:b/>
          <w:bCs/>
        </w:rPr>
        <w:t xml:space="preserve">, p. Karel </w:t>
      </w:r>
      <w:proofErr w:type="spellStart"/>
      <w:r w:rsidR="00785746">
        <w:rPr>
          <w:b/>
          <w:bCs/>
        </w:rPr>
        <w:t>Podmanický</w:t>
      </w:r>
      <w:proofErr w:type="spellEnd"/>
    </w:p>
    <w:p w14:paraId="2F9DA0D7" w14:textId="77777777" w:rsidR="00DE00CD" w:rsidRDefault="00DE00CD" w:rsidP="00DE00CD">
      <w:pPr>
        <w:ind w:left="1416"/>
        <w:rPr>
          <w:b/>
          <w:bCs/>
        </w:rPr>
      </w:pPr>
    </w:p>
    <w:p w14:paraId="4D301CD0" w14:textId="798B5A8A" w:rsidR="000D6271" w:rsidRDefault="00A6056D" w:rsidP="00993CE4">
      <w:pPr>
        <w:rPr>
          <w:b/>
          <w:bCs/>
        </w:rPr>
      </w:pPr>
      <w:r>
        <w:rPr>
          <w:b/>
          <w:bCs/>
        </w:rPr>
        <w:t>O</w:t>
      </w:r>
      <w:r w:rsidR="000D6271">
        <w:rPr>
          <w:b/>
          <w:bCs/>
        </w:rPr>
        <w:t xml:space="preserve">mluven: pan </w:t>
      </w:r>
      <w:r w:rsidR="00785746">
        <w:rPr>
          <w:b/>
          <w:bCs/>
        </w:rPr>
        <w:t xml:space="preserve">Mgr. Miroslav </w:t>
      </w:r>
      <w:proofErr w:type="spellStart"/>
      <w:r w:rsidR="00785746">
        <w:rPr>
          <w:b/>
          <w:bCs/>
        </w:rPr>
        <w:t>Podmanický</w:t>
      </w:r>
      <w:proofErr w:type="spellEnd"/>
    </w:p>
    <w:p w14:paraId="49CE470E" w14:textId="77777777" w:rsidR="00993CE4" w:rsidRDefault="00993CE4" w:rsidP="00DE00CD">
      <w:pPr>
        <w:ind w:left="1416"/>
        <w:rPr>
          <w:b/>
          <w:bCs/>
        </w:rPr>
      </w:pPr>
    </w:p>
    <w:p w14:paraId="0988C8B8" w14:textId="6CF14A62" w:rsidR="0055245C" w:rsidRPr="003D3D59" w:rsidRDefault="0055245C" w:rsidP="0055245C">
      <w:pPr>
        <w:jc w:val="both"/>
        <w:rPr>
          <w:b/>
          <w:bCs/>
        </w:rPr>
      </w:pPr>
      <w:r w:rsidRPr="003D3D59">
        <w:rPr>
          <w:b/>
          <w:bCs/>
        </w:rPr>
        <w:t xml:space="preserve">Zastupitelstvo obce Noviny pod Ralskem na svém </w:t>
      </w:r>
      <w:r w:rsidR="00993CE4">
        <w:rPr>
          <w:b/>
          <w:bCs/>
        </w:rPr>
        <w:t>2</w:t>
      </w:r>
      <w:r w:rsidR="00A6056D">
        <w:rPr>
          <w:b/>
          <w:bCs/>
        </w:rPr>
        <w:t>5</w:t>
      </w:r>
      <w:r w:rsidR="003D3D59">
        <w:rPr>
          <w:b/>
          <w:bCs/>
        </w:rPr>
        <w:t xml:space="preserve">. </w:t>
      </w:r>
      <w:r w:rsidRPr="003D3D59">
        <w:rPr>
          <w:b/>
          <w:bCs/>
        </w:rPr>
        <w:t>veřejném zasedání přijalo následující usnesení:</w:t>
      </w:r>
    </w:p>
    <w:p w14:paraId="5F88EC25" w14:textId="77777777" w:rsidR="00DA2E1D" w:rsidRDefault="00DA2E1D" w:rsidP="00DA2E1D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6ADBDB0A" w14:textId="294CEFE2" w:rsidR="00A6056D" w:rsidRDefault="00A6056D" w:rsidP="00A6056D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U</w:t>
      </w:r>
      <w:r w:rsidRPr="0016360B">
        <w:rPr>
          <w:b/>
          <w:bCs/>
          <w:color w:val="000000"/>
          <w:u w:val="single"/>
        </w:rPr>
        <w:t xml:space="preserve">snesení č. </w:t>
      </w:r>
      <w:r>
        <w:rPr>
          <w:b/>
          <w:bCs/>
          <w:color w:val="000000"/>
          <w:u w:val="single"/>
        </w:rPr>
        <w:t>362</w:t>
      </w:r>
      <w:r w:rsidRPr="0016360B">
        <w:rPr>
          <w:b/>
          <w:bCs/>
          <w:color w:val="000000"/>
          <w:u w:val="single"/>
        </w:rPr>
        <w:t>/202</w:t>
      </w:r>
      <w:r>
        <w:rPr>
          <w:b/>
          <w:bCs/>
          <w:color w:val="000000"/>
          <w:u w:val="single"/>
        </w:rPr>
        <w:t>5</w:t>
      </w:r>
      <w:r w:rsidRPr="0016360B">
        <w:rPr>
          <w:b/>
          <w:bCs/>
          <w:color w:val="000000"/>
          <w:u w:val="single"/>
        </w:rPr>
        <w:t>/Z/</w:t>
      </w:r>
      <w:r>
        <w:rPr>
          <w:b/>
          <w:bCs/>
          <w:color w:val="000000"/>
          <w:u w:val="single"/>
        </w:rPr>
        <w:t>25</w:t>
      </w:r>
    </w:p>
    <w:p w14:paraId="0F6F094B" w14:textId="46760891" w:rsidR="00A6056D" w:rsidRPr="0016360B" w:rsidRDefault="00A6056D" w:rsidP="00A6056D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16360B">
        <w:rPr>
          <w:rFonts w:ascii="Times New Roman" w:hAnsi="Times New Roman"/>
          <w:b/>
          <w:bCs/>
          <w:sz w:val="24"/>
          <w:szCs w:val="24"/>
        </w:rPr>
        <w:t>Zastupitelstvo obce Noviny pod Ralskem urč</w:t>
      </w:r>
      <w:r>
        <w:rPr>
          <w:rFonts w:ascii="Times New Roman" w:hAnsi="Times New Roman"/>
          <w:b/>
          <w:bCs/>
          <w:sz w:val="24"/>
          <w:szCs w:val="24"/>
        </w:rPr>
        <w:t>ilo</w:t>
      </w:r>
      <w:r w:rsidRPr="0016360B">
        <w:rPr>
          <w:rFonts w:ascii="Times New Roman" w:hAnsi="Times New Roman"/>
          <w:b/>
          <w:bCs/>
          <w:sz w:val="24"/>
          <w:szCs w:val="24"/>
        </w:rPr>
        <w:t xml:space="preserve"> ověřovateli zápisu pana</w:t>
      </w:r>
      <w:r w:rsidRPr="001636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ng. Lubomíra Košťála a pana Ondřeje Sedláčka</w:t>
      </w:r>
      <w:r w:rsidRPr="0016360B">
        <w:rPr>
          <w:rFonts w:ascii="Times New Roman" w:hAnsi="Times New Roman"/>
          <w:b/>
          <w:bCs/>
          <w:color w:val="000000"/>
        </w:rPr>
        <w:t xml:space="preserve">. </w:t>
      </w:r>
      <w:r w:rsidRPr="0016360B">
        <w:rPr>
          <w:rFonts w:ascii="Times New Roman" w:hAnsi="Times New Roman"/>
          <w:b/>
          <w:bCs/>
          <w:sz w:val="24"/>
          <w:szCs w:val="24"/>
        </w:rPr>
        <w:t xml:space="preserve"> Zapisovatelkou je pí Renata Lazárová.</w:t>
      </w:r>
    </w:p>
    <w:p w14:paraId="31DE7A91" w14:textId="77777777" w:rsidR="00A6056D" w:rsidRDefault="00A6056D" w:rsidP="0078574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0CA44" w14:textId="07E4B351" w:rsidR="00A6056D" w:rsidRPr="009B43CC" w:rsidRDefault="00A6056D" w:rsidP="00A6056D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U</w:t>
      </w:r>
      <w:r w:rsidRPr="009B43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snesení č.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63</w:t>
      </w:r>
      <w:r w:rsidRPr="009B43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</w:t>
      </w:r>
      <w:r w:rsidRPr="009B43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/Z/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5</w:t>
      </w:r>
    </w:p>
    <w:p w14:paraId="022C7863" w14:textId="5D7E34C6" w:rsidR="00A6056D" w:rsidRDefault="00A6056D" w:rsidP="00A6056D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9B43CC">
        <w:rPr>
          <w:rFonts w:ascii="Times New Roman" w:hAnsi="Times New Roman"/>
          <w:b/>
          <w:bCs/>
          <w:sz w:val="24"/>
          <w:szCs w:val="24"/>
        </w:rPr>
        <w:t>Zastupitelstvo obce Noviny pod Ralskem schv</w:t>
      </w:r>
      <w:r>
        <w:rPr>
          <w:rFonts w:ascii="Times New Roman" w:hAnsi="Times New Roman"/>
          <w:b/>
          <w:bCs/>
          <w:sz w:val="24"/>
          <w:szCs w:val="24"/>
        </w:rPr>
        <w:t>álilo</w:t>
      </w:r>
      <w:r w:rsidRPr="009B43CC">
        <w:rPr>
          <w:rFonts w:ascii="Times New Roman" w:hAnsi="Times New Roman"/>
          <w:b/>
          <w:bCs/>
          <w:sz w:val="24"/>
          <w:szCs w:val="24"/>
        </w:rPr>
        <w:t xml:space="preserve"> následující program </w:t>
      </w:r>
      <w:r>
        <w:rPr>
          <w:rFonts w:ascii="Times New Roman" w:hAnsi="Times New Roman"/>
          <w:b/>
          <w:bCs/>
          <w:sz w:val="24"/>
          <w:szCs w:val="24"/>
        </w:rPr>
        <w:t>25</w:t>
      </w:r>
      <w:r w:rsidRPr="009B43CC">
        <w:rPr>
          <w:rFonts w:ascii="Times New Roman" w:hAnsi="Times New Roman"/>
          <w:b/>
          <w:bCs/>
          <w:sz w:val="24"/>
          <w:szCs w:val="24"/>
        </w:rPr>
        <w:t>. zasedání zastupitelstva obce Noviny pod Ralskem</w:t>
      </w:r>
      <w:r>
        <w:rPr>
          <w:rFonts w:ascii="Times New Roman" w:hAnsi="Times New Roman"/>
          <w:b/>
          <w:bCs/>
          <w:sz w:val="24"/>
          <w:szCs w:val="24"/>
        </w:rPr>
        <w:t xml:space="preserve"> doplněný o bod v Různém: </w:t>
      </w:r>
    </w:p>
    <w:p w14:paraId="7F130DBB" w14:textId="77777777" w:rsidR="00A6056D" w:rsidRPr="009B43CC" w:rsidRDefault="00A6056D" w:rsidP="00A6056D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02BFBE" w14:textId="77777777" w:rsidR="00A6056D" w:rsidRPr="002114CC" w:rsidRDefault="00A6056D" w:rsidP="00A6056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2114CC">
        <w:rPr>
          <w:rFonts w:ascii="Times New Roman" w:hAnsi="Times New Roman"/>
          <w:b/>
          <w:bCs/>
          <w:sz w:val="24"/>
          <w:szCs w:val="24"/>
        </w:rPr>
        <w:t>4. Kontrola plnění usnesení č.24</w:t>
      </w:r>
    </w:p>
    <w:p w14:paraId="1982895C" w14:textId="77777777" w:rsidR="00A6056D" w:rsidRPr="002114CC" w:rsidRDefault="00A6056D" w:rsidP="00A6056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2114CC">
        <w:rPr>
          <w:rFonts w:ascii="Times New Roman" w:hAnsi="Times New Roman"/>
          <w:b/>
          <w:bCs/>
          <w:sz w:val="24"/>
          <w:szCs w:val="24"/>
        </w:rPr>
        <w:t>5. Závěrečný účet obce Noviny pod Ralskem za rok 2024</w:t>
      </w:r>
    </w:p>
    <w:p w14:paraId="3FDC3DC7" w14:textId="77777777" w:rsidR="00A6056D" w:rsidRPr="002114CC" w:rsidRDefault="00A6056D" w:rsidP="00A6056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2114CC">
        <w:rPr>
          <w:rFonts w:ascii="Times New Roman" w:hAnsi="Times New Roman"/>
          <w:b/>
          <w:bCs/>
          <w:sz w:val="24"/>
          <w:szCs w:val="24"/>
        </w:rPr>
        <w:t xml:space="preserve">6. Nová zástavba pozemků – dodatek </w:t>
      </w:r>
    </w:p>
    <w:p w14:paraId="7F3ACD56" w14:textId="77777777" w:rsidR="00A6056D" w:rsidRPr="002114CC" w:rsidRDefault="00A6056D" w:rsidP="00A6056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2114CC">
        <w:rPr>
          <w:rFonts w:ascii="Times New Roman" w:hAnsi="Times New Roman"/>
          <w:b/>
          <w:bCs/>
          <w:sz w:val="24"/>
          <w:szCs w:val="24"/>
        </w:rPr>
        <w:t xml:space="preserve">7. Smlouva o partnerství, vzájemné spolupráci a podmínkách spolufinancování v rámci akce – Zelená </w:t>
      </w:r>
      <w:proofErr w:type="spellStart"/>
      <w:r w:rsidRPr="002114CC">
        <w:rPr>
          <w:rFonts w:ascii="Times New Roman" w:hAnsi="Times New Roman"/>
          <w:b/>
          <w:bCs/>
          <w:sz w:val="24"/>
          <w:szCs w:val="24"/>
        </w:rPr>
        <w:t>cyklomagist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Pr="002114CC">
        <w:rPr>
          <w:rFonts w:ascii="Times New Roman" w:hAnsi="Times New Roman"/>
          <w:b/>
          <w:bCs/>
          <w:sz w:val="24"/>
          <w:szCs w:val="24"/>
        </w:rPr>
        <w:t>ála</w:t>
      </w:r>
      <w:proofErr w:type="spellEnd"/>
      <w:r w:rsidRPr="002114CC">
        <w:rPr>
          <w:rFonts w:ascii="Times New Roman" w:hAnsi="Times New Roman"/>
          <w:b/>
          <w:bCs/>
          <w:sz w:val="24"/>
          <w:szCs w:val="24"/>
        </w:rPr>
        <w:t xml:space="preserve"> Ploučnice v úseku Noviny pod Ralskem – Sni potok</w:t>
      </w:r>
    </w:p>
    <w:p w14:paraId="0DE4587A" w14:textId="77777777" w:rsidR="00A6056D" w:rsidRPr="002114CC" w:rsidRDefault="00A6056D" w:rsidP="00A6056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2114CC">
        <w:rPr>
          <w:rFonts w:ascii="Times New Roman" w:hAnsi="Times New Roman"/>
          <w:b/>
          <w:bCs/>
          <w:sz w:val="24"/>
          <w:szCs w:val="24"/>
        </w:rPr>
        <w:t xml:space="preserve">8. Výměna starých stožáru veřejného osvětlení 15 ks – výběr zhotovitele   </w:t>
      </w:r>
    </w:p>
    <w:p w14:paraId="0C22FA18" w14:textId="77777777" w:rsidR="00A6056D" w:rsidRPr="002114CC" w:rsidRDefault="00A6056D" w:rsidP="00A6056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2114CC">
        <w:rPr>
          <w:rFonts w:ascii="Times New Roman" w:hAnsi="Times New Roman"/>
          <w:b/>
          <w:bCs/>
          <w:sz w:val="24"/>
          <w:szCs w:val="24"/>
        </w:rPr>
        <w:t xml:space="preserve">9.  Vedení nové trasy přípojky elektro přes pozemky obce do bateriového úložiště TR Noviny  pod Ralskem – záměr průmyslový areál Noviny pod Ralskem </w:t>
      </w:r>
    </w:p>
    <w:p w14:paraId="34E11FEB" w14:textId="77777777" w:rsidR="00A6056D" w:rsidRPr="002114CC" w:rsidRDefault="00A6056D" w:rsidP="00A6056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2114CC">
        <w:rPr>
          <w:rFonts w:ascii="Times New Roman" w:hAnsi="Times New Roman"/>
          <w:b/>
          <w:bCs/>
          <w:sz w:val="24"/>
          <w:szCs w:val="24"/>
        </w:rPr>
        <w:t>10. Rozpočtové opatření č. 2/2025</w:t>
      </w:r>
    </w:p>
    <w:p w14:paraId="3B9252DD" w14:textId="77777777" w:rsidR="00A6056D" w:rsidRDefault="00A6056D" w:rsidP="00A6056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2114CC">
        <w:rPr>
          <w:rFonts w:ascii="Times New Roman" w:hAnsi="Times New Roman"/>
          <w:b/>
          <w:bCs/>
          <w:sz w:val="24"/>
          <w:szCs w:val="24"/>
        </w:rPr>
        <w:t>11. Různé</w:t>
      </w:r>
    </w:p>
    <w:p w14:paraId="7781AF9D" w14:textId="77777777" w:rsidR="00A6056D" w:rsidRPr="008D3374" w:rsidRDefault="00A6056D" w:rsidP="00A6056D">
      <w:pPr>
        <w:pStyle w:val="Bezmezer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D3374">
        <w:rPr>
          <w:rFonts w:ascii="Times New Roman" w:hAnsi="Times New Roman"/>
          <w:b/>
          <w:bCs/>
          <w:sz w:val="24"/>
          <w:szCs w:val="24"/>
        </w:rPr>
        <w:t>podání žádosti na modernizaci sportovního areálu</w:t>
      </w:r>
    </w:p>
    <w:p w14:paraId="453B173E" w14:textId="77777777" w:rsidR="00A6056D" w:rsidRPr="002114CC" w:rsidRDefault="00A6056D" w:rsidP="00A6056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2114CC">
        <w:rPr>
          <w:rFonts w:ascii="Times New Roman" w:hAnsi="Times New Roman"/>
          <w:b/>
          <w:bCs/>
          <w:sz w:val="24"/>
          <w:szCs w:val="24"/>
        </w:rPr>
        <w:t xml:space="preserve">12. Žádosti a stížnosti </w:t>
      </w:r>
    </w:p>
    <w:p w14:paraId="06F76D15" w14:textId="77777777" w:rsidR="00A6056D" w:rsidRPr="002114CC" w:rsidRDefault="00A6056D" w:rsidP="00A6056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2114CC">
        <w:rPr>
          <w:rFonts w:ascii="Times New Roman" w:hAnsi="Times New Roman"/>
          <w:b/>
          <w:bCs/>
          <w:sz w:val="24"/>
          <w:szCs w:val="24"/>
        </w:rPr>
        <w:t>13. Diskuse</w:t>
      </w:r>
    </w:p>
    <w:p w14:paraId="5D208403" w14:textId="77777777" w:rsidR="00A6056D" w:rsidRPr="002114CC" w:rsidRDefault="00A6056D" w:rsidP="00A6056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2114CC">
        <w:rPr>
          <w:rFonts w:ascii="Times New Roman" w:hAnsi="Times New Roman"/>
          <w:b/>
          <w:bCs/>
          <w:sz w:val="24"/>
          <w:szCs w:val="24"/>
        </w:rPr>
        <w:t xml:space="preserve">14. Závěr                                              </w:t>
      </w:r>
    </w:p>
    <w:p w14:paraId="7175F6FB" w14:textId="0FF129D5" w:rsidR="00785746" w:rsidRDefault="00785746" w:rsidP="00785746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098631C" w14:textId="76C306EC" w:rsidR="00A6056D" w:rsidRDefault="00A6056D" w:rsidP="00A6056D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64/2025/Z/25</w:t>
      </w:r>
    </w:p>
    <w:p w14:paraId="111EE857" w14:textId="310EA5CF" w:rsidR="00A6056D" w:rsidRDefault="00A6056D" w:rsidP="00A6056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tupitelstvo obce Noviny pod Ralskem </w:t>
      </w:r>
      <w:r>
        <w:rPr>
          <w:rFonts w:ascii="Times New Roman" w:hAnsi="Times New Roman"/>
          <w:b/>
          <w:sz w:val="24"/>
          <w:szCs w:val="24"/>
        </w:rPr>
        <w:t>vzalo</w:t>
      </w:r>
      <w:r>
        <w:rPr>
          <w:rFonts w:ascii="Times New Roman" w:hAnsi="Times New Roman"/>
          <w:b/>
          <w:sz w:val="24"/>
          <w:szCs w:val="24"/>
        </w:rPr>
        <w:t xml:space="preserve"> na vědomí kontrolu plnění usnesení z 24.</w:t>
      </w:r>
    </w:p>
    <w:p w14:paraId="69C409CD" w14:textId="77777777" w:rsidR="00A6056D" w:rsidRDefault="00A6056D" w:rsidP="00A6056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řejného zasedání Zastupitelstva obce Noviny pod Ralskem bez připomínek. </w:t>
      </w:r>
    </w:p>
    <w:p w14:paraId="2AC6F160" w14:textId="77777777" w:rsidR="00A6056D" w:rsidRDefault="00A6056D" w:rsidP="00264D6F">
      <w:pPr>
        <w:jc w:val="both"/>
        <w:rPr>
          <w:b/>
        </w:rPr>
      </w:pPr>
    </w:p>
    <w:p w14:paraId="295FBBB5" w14:textId="77777777" w:rsidR="00462226" w:rsidRDefault="00462226" w:rsidP="00A6056D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12096CBC" w14:textId="77777777" w:rsidR="00462226" w:rsidRDefault="00462226" w:rsidP="00A6056D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3E9251D5" w14:textId="77777777" w:rsidR="00462226" w:rsidRDefault="00462226" w:rsidP="00A6056D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33D85071" w14:textId="77777777" w:rsidR="00462226" w:rsidRDefault="00462226" w:rsidP="00A6056D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1D1FA63E" w14:textId="0E5A28B5" w:rsidR="00A6056D" w:rsidRDefault="00A6056D" w:rsidP="00A6056D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65/2025/Z/25</w:t>
      </w:r>
    </w:p>
    <w:p w14:paraId="62396B18" w14:textId="77777777" w:rsidR="00A6056D" w:rsidRDefault="00A6056D" w:rsidP="00A6056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9B1635">
        <w:rPr>
          <w:rFonts w:ascii="Times New Roman" w:hAnsi="Times New Roman"/>
          <w:b/>
          <w:sz w:val="24"/>
          <w:szCs w:val="24"/>
        </w:rPr>
        <w:t>Zastupitelstvo obce Noviny pod Ralskem projednalo Závěrečný účet obce Noviny pod Ralskem za rok 202</w:t>
      </w:r>
      <w:r>
        <w:rPr>
          <w:rFonts w:ascii="Times New Roman" w:hAnsi="Times New Roman"/>
          <w:b/>
          <w:sz w:val="24"/>
          <w:szCs w:val="24"/>
        </w:rPr>
        <w:t>4</w:t>
      </w:r>
      <w:r w:rsidRPr="009B1635">
        <w:rPr>
          <w:rFonts w:ascii="Times New Roman" w:hAnsi="Times New Roman"/>
          <w:b/>
          <w:sz w:val="24"/>
          <w:szCs w:val="24"/>
        </w:rPr>
        <w:t xml:space="preserve"> společné ze Zprávou o  výsledku přezkoumání hospodaření obce Noviny pod Ralskem, IČO 00672904, za rok 202</w:t>
      </w:r>
      <w:r>
        <w:rPr>
          <w:rFonts w:ascii="Times New Roman" w:hAnsi="Times New Roman"/>
          <w:b/>
          <w:sz w:val="24"/>
          <w:szCs w:val="24"/>
        </w:rPr>
        <w:t xml:space="preserve">4, a souhlasí s celoročním hospodařením, a to bez výhrad. </w:t>
      </w:r>
      <w:r w:rsidRPr="009B1635">
        <w:rPr>
          <w:rFonts w:ascii="Times New Roman" w:hAnsi="Times New Roman"/>
          <w:b/>
          <w:sz w:val="24"/>
          <w:szCs w:val="24"/>
        </w:rPr>
        <w:t xml:space="preserve"> </w:t>
      </w:r>
    </w:p>
    <w:p w14:paraId="43E1857B" w14:textId="77777777" w:rsidR="00A6056D" w:rsidRDefault="00A6056D" w:rsidP="00264D6F">
      <w:pPr>
        <w:jc w:val="both"/>
        <w:rPr>
          <w:b/>
        </w:rPr>
      </w:pPr>
    </w:p>
    <w:p w14:paraId="3C771455" w14:textId="6D6323BE" w:rsidR="00A6056D" w:rsidRDefault="00A6056D" w:rsidP="00A6056D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66/2025/Z/25</w:t>
      </w:r>
    </w:p>
    <w:p w14:paraId="3F53C656" w14:textId="41F4DCFC" w:rsidR="00A6056D" w:rsidRPr="00F503C6" w:rsidRDefault="00A6056D" w:rsidP="00A6056D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astupitelstvo obce Noviny pod Ralskem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za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na vědomí Dodatek č. 1 – rozšíření předmětu plnění oproti původnímu zadání – jedná se o doplnění části týkající se kácení dřevin a sadových úprav pro stavební povolení na akci ,,Nová zástavba pozemků 19/1, 19/2 a 29/1 v 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Noviny pod Ralskem uzavřený mezi obcí Noviny pod Ralskem a projektovou kanceláří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Nýdrle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, spol. s.r.o., Liberec za cenu 54.631,50 Kč a pověř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tarostku obce k podpisu dodatku.  </w:t>
      </w:r>
    </w:p>
    <w:p w14:paraId="6B08677D" w14:textId="77777777" w:rsidR="00A6056D" w:rsidRDefault="00A6056D" w:rsidP="00D645C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792B5A4C" w14:textId="7F4037DE" w:rsidR="00A6056D" w:rsidRDefault="00A6056D" w:rsidP="00A6056D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67/2025/Z/25</w:t>
      </w:r>
    </w:p>
    <w:p w14:paraId="0F3401BC" w14:textId="7D1CCE78" w:rsidR="00A6056D" w:rsidRDefault="00A6056D" w:rsidP="00A6056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063708">
        <w:rPr>
          <w:rFonts w:ascii="Times New Roman" w:hAnsi="Times New Roman"/>
          <w:b/>
          <w:sz w:val="24"/>
          <w:szCs w:val="24"/>
        </w:rPr>
        <w:t>Zastupitelstvo obce Noviny pod Ralskem schv</w:t>
      </w:r>
      <w:r>
        <w:rPr>
          <w:rFonts w:ascii="Times New Roman" w:hAnsi="Times New Roman"/>
          <w:b/>
          <w:sz w:val="24"/>
          <w:szCs w:val="24"/>
        </w:rPr>
        <w:t>álilo</w:t>
      </w:r>
      <w:r>
        <w:rPr>
          <w:rFonts w:ascii="Times New Roman" w:hAnsi="Times New Roman"/>
          <w:b/>
          <w:sz w:val="24"/>
          <w:szCs w:val="24"/>
        </w:rPr>
        <w:t xml:space="preserve"> Smlouvu o partnerství, vzájemné spolupráci a podmínkách spolufinancování v rámci akce ,,Zelená </w:t>
      </w:r>
      <w:proofErr w:type="spellStart"/>
      <w:r>
        <w:rPr>
          <w:rFonts w:ascii="Times New Roman" w:hAnsi="Times New Roman"/>
          <w:b/>
          <w:sz w:val="24"/>
          <w:szCs w:val="24"/>
        </w:rPr>
        <w:t>cyklomagistrá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loučnice v úseku Noviny pod Ralskem – Srní potok“ evidenční číslo smlouvy na straně Kraje: OLP/02256/2025  uzavřenou mezi obcí Noviny pod Ralskem a obcí Pertoltice pod Ralskem se svazkem obcí Mikroregion </w:t>
      </w:r>
      <w:proofErr w:type="spellStart"/>
      <w:r>
        <w:rPr>
          <w:rFonts w:ascii="Times New Roman" w:hAnsi="Times New Roman"/>
          <w:b/>
          <w:sz w:val="24"/>
          <w:szCs w:val="24"/>
        </w:rPr>
        <w:t>Podralsk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Libereckým krajem a pověřuje starostku obce k podpisu Smlouvy.</w:t>
      </w:r>
    </w:p>
    <w:p w14:paraId="3DF84C96" w14:textId="77777777" w:rsidR="00A6056D" w:rsidRDefault="00A6056D" w:rsidP="00A6056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16334DDA" w14:textId="009B4C40" w:rsidR="00A6056D" w:rsidRPr="005D7A33" w:rsidRDefault="00A6056D" w:rsidP="00A6056D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 w:rsidRPr="005D7A33">
        <w:rPr>
          <w:rFonts w:ascii="Times New Roman" w:hAnsi="Times New Roman"/>
          <w:b/>
          <w:sz w:val="24"/>
          <w:szCs w:val="24"/>
          <w:u w:val="single"/>
        </w:rPr>
        <w:t xml:space="preserve">snesení č. </w:t>
      </w:r>
      <w:r>
        <w:rPr>
          <w:rFonts w:ascii="Times New Roman" w:hAnsi="Times New Roman"/>
          <w:b/>
          <w:sz w:val="24"/>
          <w:szCs w:val="24"/>
          <w:u w:val="single"/>
        </w:rPr>
        <w:t>368</w:t>
      </w:r>
      <w:r w:rsidRPr="005D7A33">
        <w:rPr>
          <w:rFonts w:ascii="Times New Roman" w:hAnsi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5D7A33">
        <w:rPr>
          <w:rFonts w:ascii="Times New Roman" w:hAnsi="Times New Roman"/>
          <w:b/>
          <w:sz w:val="24"/>
          <w:szCs w:val="24"/>
          <w:u w:val="single"/>
        </w:rPr>
        <w:t>/Z/</w:t>
      </w:r>
      <w:r>
        <w:rPr>
          <w:rFonts w:ascii="Times New Roman" w:hAnsi="Times New Roman"/>
          <w:b/>
          <w:sz w:val="24"/>
          <w:szCs w:val="24"/>
          <w:u w:val="single"/>
        </w:rPr>
        <w:t>25</w:t>
      </w:r>
    </w:p>
    <w:p w14:paraId="493E6CE1" w14:textId="22716CAB" w:rsidR="00A6056D" w:rsidRDefault="00A6056D" w:rsidP="00A6056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FA235A">
        <w:rPr>
          <w:rFonts w:ascii="Times New Roman" w:hAnsi="Times New Roman"/>
          <w:b/>
          <w:sz w:val="24"/>
          <w:szCs w:val="24"/>
        </w:rPr>
        <w:t xml:space="preserve">Zastupitelstvo obce Noviny pod Ralskem </w:t>
      </w:r>
      <w:r>
        <w:rPr>
          <w:rFonts w:ascii="Times New Roman" w:hAnsi="Times New Roman"/>
          <w:b/>
          <w:sz w:val="24"/>
          <w:szCs w:val="24"/>
        </w:rPr>
        <w:t>schv</w:t>
      </w:r>
      <w:r>
        <w:rPr>
          <w:rFonts w:ascii="Times New Roman" w:hAnsi="Times New Roman"/>
          <w:b/>
          <w:sz w:val="24"/>
          <w:szCs w:val="24"/>
        </w:rPr>
        <w:t>álilo</w:t>
      </w:r>
      <w:r>
        <w:rPr>
          <w:rFonts w:ascii="Times New Roman" w:hAnsi="Times New Roman"/>
          <w:b/>
          <w:sz w:val="24"/>
          <w:szCs w:val="24"/>
        </w:rPr>
        <w:t xml:space="preserve"> firmu LAMAL s.r.o., se sídlem Pertoltice pod Ralskem 72 na akci: Výměna starých stožáru veřejného osvětlení 15 ks za cenu 276.705,98 Kč dle cenové nabídky ze dne 13.06.2025.</w:t>
      </w:r>
    </w:p>
    <w:p w14:paraId="0608DCCA" w14:textId="77777777" w:rsidR="00A6056D" w:rsidRDefault="00A6056D" w:rsidP="00A6056D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7410F7D3" w14:textId="3C95B800" w:rsidR="00A6056D" w:rsidRDefault="00A6056D" w:rsidP="00A6056D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69/2025/Z/25</w:t>
      </w:r>
    </w:p>
    <w:p w14:paraId="4A004D31" w14:textId="3830925B" w:rsidR="00A6056D" w:rsidRDefault="00A6056D" w:rsidP="00A6056D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>Zastupitelstvo obce Noviny pod Ralske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o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oži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chválení Smlouvy o smlouvě budoucí o zřízení služebnosti inženýrské sítě uzavřenou mezi  firmou OPUNCI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Energy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016 s.r.o. a Obcí  do dalšího zasedání z důvodu přepracování návrhu smlouvy.</w:t>
      </w: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8686225" w14:textId="77777777" w:rsidR="00A6056D" w:rsidRDefault="00A6056D" w:rsidP="00A6056D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92B945" w14:textId="2BA4A61E" w:rsidR="00A6056D" w:rsidRDefault="00A6056D" w:rsidP="00A6056D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70/2025/Z</w:t>
      </w:r>
      <w:r>
        <w:rPr>
          <w:rFonts w:ascii="Times New Roman" w:hAnsi="Times New Roman"/>
          <w:b/>
          <w:sz w:val="24"/>
          <w:szCs w:val="24"/>
          <w:u w:val="single"/>
        </w:rPr>
        <w:t>/25</w:t>
      </w:r>
    </w:p>
    <w:p w14:paraId="0EDA8168" w14:textId="72A8CB21" w:rsidR="00A6056D" w:rsidRDefault="00A6056D" w:rsidP="00A6056D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 xml:space="preserve">Zastupitelstvo obce Noviny pod Ralskem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ch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áli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Rozpočtové opatření č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/2025 ve výši příjmy a výdaje 0,- Kč, jde pouze o přesuny ve výdajích.</w:t>
      </w:r>
    </w:p>
    <w:p w14:paraId="33F4163C" w14:textId="77777777" w:rsidR="00A6056D" w:rsidRDefault="00A6056D" w:rsidP="00A6056D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58EC4F" w14:textId="393242C5" w:rsidR="00A6056D" w:rsidRDefault="00A6056D" w:rsidP="00A6056D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71/2025/Z/25</w:t>
      </w:r>
    </w:p>
    <w:p w14:paraId="15C2FEBC" w14:textId="77777777" w:rsidR="00A6056D" w:rsidRDefault="00A6056D" w:rsidP="00A6056D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 xml:space="preserve">Zastupitelstvo obce Noviny pod Ralskem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ch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áli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podání žádosti o dotaci na modernizaci sportovního areálu. </w:t>
      </w:r>
    </w:p>
    <w:p w14:paraId="1A0A3418" w14:textId="77777777" w:rsidR="00A6056D" w:rsidRDefault="00A6056D" w:rsidP="00A6056D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0A4D14" w14:textId="16CCD6FD" w:rsidR="00462226" w:rsidRDefault="00462226" w:rsidP="00462226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72/2025/Z/25</w:t>
      </w:r>
    </w:p>
    <w:p w14:paraId="713BD34D" w14:textId="787C279F" w:rsidR="00462226" w:rsidRDefault="00462226" w:rsidP="0046222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 xml:space="preserve">Zastupitelstvo obce Noviny pod Ralskem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oži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žádost o navýšení rozpočtu MŠ Noviny pod Ralskem pro rok 2025 na plat kuchařky. </w:t>
      </w:r>
    </w:p>
    <w:p w14:paraId="46E5A109" w14:textId="77777777" w:rsidR="00462226" w:rsidRDefault="00462226" w:rsidP="0046222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DF9B4F" w14:textId="4DCD1DE7" w:rsidR="00462226" w:rsidRDefault="00462226" w:rsidP="00462226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73/2025/Z/25</w:t>
      </w:r>
    </w:p>
    <w:p w14:paraId="42561053" w14:textId="223A9AB4" w:rsidR="00462226" w:rsidRDefault="00462226" w:rsidP="0046222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 xml:space="preserve">Zastupitelstvo obce Noviny pod Ralskem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ch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áli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dar ve výši 5.000,- Kč Na rok 2025 obecně prospěšné společnosti Hospic sv. Zdislavy se sídlem Pod Perštýnem 321/1, 460 01 Liberec. </w:t>
      </w:r>
    </w:p>
    <w:p w14:paraId="66027A40" w14:textId="77777777" w:rsidR="00462226" w:rsidRDefault="00462226" w:rsidP="0046222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782CF1" w14:textId="77777777" w:rsidR="00462226" w:rsidRDefault="00462226" w:rsidP="00462226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5C1DEE8C" w14:textId="0C92CABB" w:rsidR="00462226" w:rsidRDefault="00462226" w:rsidP="00462226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74/2025/Z/25</w:t>
      </w:r>
    </w:p>
    <w:p w14:paraId="03554635" w14:textId="55693B04" w:rsidR="00462226" w:rsidRDefault="00462226" w:rsidP="00462226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 xml:space="preserve">Zastupitelstvo obce Noviny pod Ralskem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esch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áli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finanční dar zapsanému spolku Klub Radost, PROSTĚJOV, na  společné akce pro rodiče  a jejich zdravotně postižené děti v ČR. </w:t>
      </w:r>
    </w:p>
    <w:p w14:paraId="32292368" w14:textId="5E775F13" w:rsidR="00D645C4" w:rsidRDefault="00D645C4" w:rsidP="00D645C4">
      <w:pPr>
        <w:pStyle w:val="Bezmezer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5E24828B" w14:textId="77777777" w:rsidR="00462226" w:rsidRDefault="006650E7" w:rsidP="009A318E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05E31" w:rsidRPr="009A318E">
        <w:rPr>
          <w:rFonts w:ascii="Times New Roman" w:hAnsi="Times New Roman"/>
          <w:b/>
          <w:sz w:val="24"/>
          <w:szCs w:val="24"/>
        </w:rPr>
        <w:t xml:space="preserve">    </w:t>
      </w:r>
      <w:r w:rsidR="00442434" w:rsidRPr="009A318E">
        <w:rPr>
          <w:rFonts w:ascii="Times New Roman" w:hAnsi="Times New Roman"/>
          <w:b/>
          <w:sz w:val="24"/>
          <w:szCs w:val="24"/>
        </w:rPr>
        <w:t xml:space="preserve">     </w:t>
      </w:r>
      <w:r w:rsidR="009A318E" w:rsidRPr="009A318E">
        <w:rPr>
          <w:rFonts w:ascii="Times New Roman" w:hAnsi="Times New Roman"/>
          <w:b/>
          <w:sz w:val="24"/>
          <w:szCs w:val="24"/>
        </w:rPr>
        <w:tab/>
      </w:r>
      <w:r w:rsidR="0055245C" w:rsidRPr="009A318E">
        <w:rPr>
          <w:rFonts w:ascii="Times New Roman" w:hAnsi="Times New Roman"/>
        </w:rPr>
        <w:tab/>
      </w:r>
    </w:p>
    <w:p w14:paraId="5593FCF8" w14:textId="77777777" w:rsidR="00462226" w:rsidRDefault="00462226" w:rsidP="009A318E">
      <w:pPr>
        <w:pStyle w:val="Bezmezer"/>
        <w:jc w:val="both"/>
        <w:rPr>
          <w:rFonts w:ascii="Times New Roman" w:hAnsi="Times New Roman"/>
        </w:rPr>
      </w:pPr>
    </w:p>
    <w:p w14:paraId="6F401010" w14:textId="39B0FAD8" w:rsidR="0055245C" w:rsidRPr="009A318E" w:rsidRDefault="0055245C" w:rsidP="00462226">
      <w:pPr>
        <w:pStyle w:val="Bezmezer"/>
        <w:ind w:left="708" w:firstLine="708"/>
        <w:jc w:val="both"/>
        <w:rPr>
          <w:rFonts w:ascii="Times New Roman" w:hAnsi="Times New Roman"/>
        </w:rPr>
      </w:pPr>
      <w:r w:rsidRPr="009A318E">
        <w:rPr>
          <w:rFonts w:ascii="Times New Roman" w:hAnsi="Times New Roman"/>
        </w:rPr>
        <w:t>Jan Moravec</w:t>
      </w:r>
      <w:r w:rsidRPr="009A318E">
        <w:rPr>
          <w:rFonts w:ascii="Times New Roman" w:hAnsi="Times New Roman"/>
        </w:rPr>
        <w:tab/>
      </w:r>
      <w:r w:rsidRPr="009A318E">
        <w:rPr>
          <w:rFonts w:ascii="Times New Roman" w:hAnsi="Times New Roman"/>
        </w:rPr>
        <w:tab/>
      </w:r>
      <w:r w:rsidRPr="009A318E">
        <w:rPr>
          <w:rFonts w:ascii="Times New Roman" w:hAnsi="Times New Roman"/>
        </w:rPr>
        <w:tab/>
      </w:r>
      <w:r w:rsidRPr="009A318E">
        <w:rPr>
          <w:rFonts w:ascii="Times New Roman" w:hAnsi="Times New Roman"/>
        </w:rPr>
        <w:tab/>
      </w:r>
      <w:r w:rsidRPr="009A318E">
        <w:rPr>
          <w:rFonts w:ascii="Times New Roman" w:hAnsi="Times New Roman"/>
        </w:rPr>
        <w:tab/>
        <w:t>Veronika Jírová</w:t>
      </w:r>
      <w:r w:rsidR="0089161B" w:rsidRPr="009A318E">
        <w:rPr>
          <w:rFonts w:ascii="Times New Roman" w:hAnsi="Times New Roman"/>
        </w:rPr>
        <w:t xml:space="preserve">, </w:t>
      </w:r>
      <w:proofErr w:type="spellStart"/>
      <w:r w:rsidR="0089161B" w:rsidRPr="009A318E">
        <w:rPr>
          <w:rFonts w:ascii="Times New Roman" w:hAnsi="Times New Roman"/>
        </w:rPr>
        <w:t>DiS</w:t>
      </w:r>
      <w:proofErr w:type="spellEnd"/>
      <w:r w:rsidR="0089161B" w:rsidRPr="009A318E">
        <w:rPr>
          <w:rFonts w:ascii="Times New Roman" w:hAnsi="Times New Roman"/>
        </w:rPr>
        <w:t>.</w:t>
      </w:r>
    </w:p>
    <w:p w14:paraId="07B53A5D" w14:textId="77777777" w:rsidR="0055245C" w:rsidRPr="009A318E" w:rsidRDefault="0055245C" w:rsidP="0055245C">
      <w:pPr>
        <w:jc w:val="both"/>
      </w:pPr>
      <w:r w:rsidRPr="009A318E">
        <w:t xml:space="preserve">                  místostarosta obce</w:t>
      </w:r>
      <w:r w:rsidRPr="009A318E">
        <w:tab/>
      </w:r>
      <w:r w:rsidRPr="009A318E">
        <w:tab/>
      </w:r>
      <w:r w:rsidRPr="009A318E">
        <w:tab/>
      </w:r>
      <w:r w:rsidRPr="009A318E">
        <w:tab/>
        <w:t xml:space="preserve">  starostka obce  </w:t>
      </w:r>
    </w:p>
    <w:p w14:paraId="4E8CC1B3" w14:textId="77777777" w:rsidR="0055245C" w:rsidRPr="009A318E" w:rsidRDefault="0055245C" w:rsidP="0055245C">
      <w:pPr>
        <w:jc w:val="both"/>
      </w:pPr>
    </w:p>
    <w:p w14:paraId="08EFC78C" w14:textId="77777777" w:rsidR="0055245C" w:rsidRPr="0089161B" w:rsidRDefault="0055245C" w:rsidP="0055245C">
      <w:pPr>
        <w:jc w:val="both"/>
      </w:pPr>
    </w:p>
    <w:p w14:paraId="71C6FF54" w14:textId="77777777" w:rsidR="00264D6F" w:rsidRDefault="00264D6F" w:rsidP="00450927"/>
    <w:p w14:paraId="7A3E1F91" w14:textId="77777777" w:rsidR="00264D6F" w:rsidRDefault="00264D6F" w:rsidP="00450927"/>
    <w:p w14:paraId="3C4DE6CD" w14:textId="50F6E57E" w:rsidR="0089161B" w:rsidRPr="0089161B" w:rsidRDefault="00817745" w:rsidP="00450927">
      <w:r>
        <w:t>V</w:t>
      </w:r>
      <w:r w:rsidR="00CA2ADA">
        <w:t>yvěšeno dne</w:t>
      </w:r>
      <w:r w:rsidR="00C874E3">
        <w:t xml:space="preserve"> </w:t>
      </w:r>
      <w:r w:rsidR="002F5A83">
        <w:t xml:space="preserve"> </w:t>
      </w:r>
    </w:p>
    <w:sectPr w:rsidR="0089161B" w:rsidRPr="008916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17A1F" w14:textId="77777777" w:rsidR="00A6056D" w:rsidRDefault="00A6056D" w:rsidP="00A9298F">
      <w:r>
        <w:separator/>
      </w:r>
    </w:p>
  </w:endnote>
  <w:endnote w:type="continuationSeparator" w:id="0">
    <w:p w14:paraId="2F49B5B5" w14:textId="77777777" w:rsidR="00A6056D" w:rsidRDefault="00A6056D" w:rsidP="00A9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E6E3" w14:textId="77777777" w:rsidR="00A9298F" w:rsidRDefault="00A929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1517" w14:textId="77777777" w:rsidR="00A9298F" w:rsidRDefault="00A9298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2BE3">
      <w:rPr>
        <w:noProof/>
      </w:rPr>
      <w:t>1</w:t>
    </w:r>
    <w:r>
      <w:fldChar w:fldCharType="end"/>
    </w:r>
  </w:p>
  <w:p w14:paraId="79B9B692" w14:textId="77777777" w:rsidR="00A9298F" w:rsidRDefault="00A929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3069" w14:textId="77777777" w:rsidR="00A9298F" w:rsidRDefault="00A929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F4CF2" w14:textId="77777777" w:rsidR="00A6056D" w:rsidRDefault="00A6056D" w:rsidP="00A9298F">
      <w:r>
        <w:separator/>
      </w:r>
    </w:p>
  </w:footnote>
  <w:footnote w:type="continuationSeparator" w:id="0">
    <w:p w14:paraId="530BB68D" w14:textId="77777777" w:rsidR="00A6056D" w:rsidRDefault="00A6056D" w:rsidP="00A9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0587" w14:textId="77777777" w:rsidR="00A9298F" w:rsidRDefault="00A929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316E0" w14:textId="77777777" w:rsidR="00A9298F" w:rsidRDefault="00A9298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828EA" w14:textId="77777777" w:rsidR="00A9298F" w:rsidRDefault="00A929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84862"/>
    <w:multiLevelType w:val="hybridMultilevel"/>
    <w:tmpl w:val="C414E4EA"/>
    <w:lvl w:ilvl="0" w:tplc="A7C84C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3E37"/>
    <w:multiLevelType w:val="hybridMultilevel"/>
    <w:tmpl w:val="CFFEC210"/>
    <w:lvl w:ilvl="0" w:tplc="86283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53C4D"/>
    <w:multiLevelType w:val="hybridMultilevel"/>
    <w:tmpl w:val="B38CB116"/>
    <w:lvl w:ilvl="0" w:tplc="F5B834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B300C"/>
    <w:multiLevelType w:val="hybridMultilevel"/>
    <w:tmpl w:val="ECBEE624"/>
    <w:lvl w:ilvl="0" w:tplc="B3EA8A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48968">
    <w:abstractNumId w:val="1"/>
  </w:num>
  <w:num w:numId="2" w16cid:durableId="1684673403">
    <w:abstractNumId w:val="2"/>
  </w:num>
  <w:num w:numId="3" w16cid:durableId="36007445">
    <w:abstractNumId w:val="3"/>
  </w:num>
  <w:num w:numId="4" w16cid:durableId="20468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5C"/>
    <w:rsid w:val="000064DB"/>
    <w:rsid w:val="00016DBB"/>
    <w:rsid w:val="0002015F"/>
    <w:rsid w:val="00020637"/>
    <w:rsid w:val="000338DE"/>
    <w:rsid w:val="00043C6F"/>
    <w:rsid w:val="000608D4"/>
    <w:rsid w:val="00075A22"/>
    <w:rsid w:val="00077D95"/>
    <w:rsid w:val="00086CAB"/>
    <w:rsid w:val="000D48A8"/>
    <w:rsid w:val="000D6271"/>
    <w:rsid w:val="00100EC9"/>
    <w:rsid w:val="00104732"/>
    <w:rsid w:val="00105D6B"/>
    <w:rsid w:val="00105F20"/>
    <w:rsid w:val="00107742"/>
    <w:rsid w:val="00110306"/>
    <w:rsid w:val="00134392"/>
    <w:rsid w:val="00163FD9"/>
    <w:rsid w:val="00166A3D"/>
    <w:rsid w:val="001768EF"/>
    <w:rsid w:val="00195DDC"/>
    <w:rsid w:val="001A5C54"/>
    <w:rsid w:val="001B0C92"/>
    <w:rsid w:val="001B1AFC"/>
    <w:rsid w:val="001E2DB7"/>
    <w:rsid w:val="0021783B"/>
    <w:rsid w:val="0022472F"/>
    <w:rsid w:val="00233D11"/>
    <w:rsid w:val="00264D6F"/>
    <w:rsid w:val="00294483"/>
    <w:rsid w:val="002C5298"/>
    <w:rsid w:val="002E6DD8"/>
    <w:rsid w:val="002F5A83"/>
    <w:rsid w:val="003044A0"/>
    <w:rsid w:val="00322DBA"/>
    <w:rsid w:val="00330801"/>
    <w:rsid w:val="00341CD8"/>
    <w:rsid w:val="003505B4"/>
    <w:rsid w:val="00360817"/>
    <w:rsid w:val="0038452D"/>
    <w:rsid w:val="003913D4"/>
    <w:rsid w:val="003A3D17"/>
    <w:rsid w:val="003A4529"/>
    <w:rsid w:val="003A6395"/>
    <w:rsid w:val="003B3905"/>
    <w:rsid w:val="003D153A"/>
    <w:rsid w:val="003D2D25"/>
    <w:rsid w:val="003D3D59"/>
    <w:rsid w:val="003F1F78"/>
    <w:rsid w:val="003F351D"/>
    <w:rsid w:val="00431CBC"/>
    <w:rsid w:val="00442434"/>
    <w:rsid w:val="00450927"/>
    <w:rsid w:val="00453ADE"/>
    <w:rsid w:val="00462226"/>
    <w:rsid w:val="0047047A"/>
    <w:rsid w:val="00476679"/>
    <w:rsid w:val="004C09EC"/>
    <w:rsid w:val="004D284F"/>
    <w:rsid w:val="004E006F"/>
    <w:rsid w:val="004F5BEE"/>
    <w:rsid w:val="00515A15"/>
    <w:rsid w:val="0052786D"/>
    <w:rsid w:val="00541758"/>
    <w:rsid w:val="0055245C"/>
    <w:rsid w:val="005559EC"/>
    <w:rsid w:val="005720D7"/>
    <w:rsid w:val="005A6A63"/>
    <w:rsid w:val="005A7689"/>
    <w:rsid w:val="005B5341"/>
    <w:rsid w:val="005B6945"/>
    <w:rsid w:val="005D07C1"/>
    <w:rsid w:val="005F3F0B"/>
    <w:rsid w:val="00655732"/>
    <w:rsid w:val="00656B0F"/>
    <w:rsid w:val="00663280"/>
    <w:rsid w:val="006650E7"/>
    <w:rsid w:val="00670401"/>
    <w:rsid w:val="006806B3"/>
    <w:rsid w:val="00690822"/>
    <w:rsid w:val="00692F52"/>
    <w:rsid w:val="00693E5F"/>
    <w:rsid w:val="006A3CE5"/>
    <w:rsid w:val="006B327F"/>
    <w:rsid w:val="006D64B8"/>
    <w:rsid w:val="00711561"/>
    <w:rsid w:val="00734112"/>
    <w:rsid w:val="00785746"/>
    <w:rsid w:val="00792049"/>
    <w:rsid w:val="00794CAA"/>
    <w:rsid w:val="007C2A90"/>
    <w:rsid w:val="007C68D4"/>
    <w:rsid w:val="00805D23"/>
    <w:rsid w:val="00817745"/>
    <w:rsid w:val="00834A7E"/>
    <w:rsid w:val="008440B2"/>
    <w:rsid w:val="008455D9"/>
    <w:rsid w:val="008674B7"/>
    <w:rsid w:val="00882368"/>
    <w:rsid w:val="0089161B"/>
    <w:rsid w:val="008976E5"/>
    <w:rsid w:val="008B326D"/>
    <w:rsid w:val="008B6D99"/>
    <w:rsid w:val="008C19AF"/>
    <w:rsid w:val="008E0EC7"/>
    <w:rsid w:val="008F5E8F"/>
    <w:rsid w:val="009006C3"/>
    <w:rsid w:val="00904678"/>
    <w:rsid w:val="009239C7"/>
    <w:rsid w:val="00925FE9"/>
    <w:rsid w:val="00926092"/>
    <w:rsid w:val="00936223"/>
    <w:rsid w:val="00946D8F"/>
    <w:rsid w:val="00977C6D"/>
    <w:rsid w:val="0098765D"/>
    <w:rsid w:val="009937D5"/>
    <w:rsid w:val="00993CE4"/>
    <w:rsid w:val="009A318E"/>
    <w:rsid w:val="009A3313"/>
    <w:rsid w:val="009D6C1F"/>
    <w:rsid w:val="009D6ED7"/>
    <w:rsid w:val="009F1B08"/>
    <w:rsid w:val="00A0427A"/>
    <w:rsid w:val="00A04C42"/>
    <w:rsid w:val="00A1435F"/>
    <w:rsid w:val="00A227D6"/>
    <w:rsid w:val="00A238F7"/>
    <w:rsid w:val="00A27CFF"/>
    <w:rsid w:val="00A300AF"/>
    <w:rsid w:val="00A6056D"/>
    <w:rsid w:val="00A67772"/>
    <w:rsid w:val="00A82BE3"/>
    <w:rsid w:val="00A9298F"/>
    <w:rsid w:val="00A94600"/>
    <w:rsid w:val="00A94D60"/>
    <w:rsid w:val="00AB29C4"/>
    <w:rsid w:val="00AD5804"/>
    <w:rsid w:val="00AE16F9"/>
    <w:rsid w:val="00AE1A81"/>
    <w:rsid w:val="00AE2C2D"/>
    <w:rsid w:val="00B05E31"/>
    <w:rsid w:val="00B323F3"/>
    <w:rsid w:val="00B738A9"/>
    <w:rsid w:val="00B91D52"/>
    <w:rsid w:val="00BA41A2"/>
    <w:rsid w:val="00BC3276"/>
    <w:rsid w:val="00BE6FD7"/>
    <w:rsid w:val="00C044F1"/>
    <w:rsid w:val="00C05801"/>
    <w:rsid w:val="00C10F91"/>
    <w:rsid w:val="00C13325"/>
    <w:rsid w:val="00C1654B"/>
    <w:rsid w:val="00C26D45"/>
    <w:rsid w:val="00C3551E"/>
    <w:rsid w:val="00C4432E"/>
    <w:rsid w:val="00C7315B"/>
    <w:rsid w:val="00C874E3"/>
    <w:rsid w:val="00CA2ADA"/>
    <w:rsid w:val="00CA7463"/>
    <w:rsid w:val="00CC16A4"/>
    <w:rsid w:val="00CC784E"/>
    <w:rsid w:val="00CE4025"/>
    <w:rsid w:val="00CF6B43"/>
    <w:rsid w:val="00D07ACB"/>
    <w:rsid w:val="00D40086"/>
    <w:rsid w:val="00D5303C"/>
    <w:rsid w:val="00D645C4"/>
    <w:rsid w:val="00DA240A"/>
    <w:rsid w:val="00DA2E1D"/>
    <w:rsid w:val="00DA7C06"/>
    <w:rsid w:val="00DE00CD"/>
    <w:rsid w:val="00DE1E69"/>
    <w:rsid w:val="00E340E8"/>
    <w:rsid w:val="00E77846"/>
    <w:rsid w:val="00E82EC0"/>
    <w:rsid w:val="00E85D7D"/>
    <w:rsid w:val="00E85FB4"/>
    <w:rsid w:val="00E962F8"/>
    <w:rsid w:val="00EB212F"/>
    <w:rsid w:val="00EC4B98"/>
    <w:rsid w:val="00ED037F"/>
    <w:rsid w:val="00ED1CBF"/>
    <w:rsid w:val="00EE0EE6"/>
    <w:rsid w:val="00F1027E"/>
    <w:rsid w:val="00F2644F"/>
    <w:rsid w:val="00F26990"/>
    <w:rsid w:val="00F3526B"/>
    <w:rsid w:val="00F352C5"/>
    <w:rsid w:val="00F366BE"/>
    <w:rsid w:val="00F4617B"/>
    <w:rsid w:val="00F4632D"/>
    <w:rsid w:val="00F47E51"/>
    <w:rsid w:val="00F72D06"/>
    <w:rsid w:val="00F962C4"/>
    <w:rsid w:val="00FB25AE"/>
    <w:rsid w:val="00FC2E1B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3CE9B"/>
  <w15:chartTrackingRefBased/>
  <w15:docId w15:val="{F8254A5C-6DAD-4169-AF75-EC04E527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245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77C6D"/>
    <w:rPr>
      <w:color w:val="0000FF"/>
      <w:u w:val="single"/>
    </w:rPr>
  </w:style>
  <w:style w:type="paragraph" w:styleId="Bezmezer">
    <w:name w:val="No Spacing"/>
    <w:uiPriority w:val="1"/>
    <w:qFormat/>
    <w:rsid w:val="0055245C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A929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9298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929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9298F"/>
    <w:rPr>
      <w:sz w:val="24"/>
      <w:szCs w:val="24"/>
    </w:rPr>
  </w:style>
  <w:style w:type="paragraph" w:styleId="Textbubliny">
    <w:name w:val="Balloon Text"/>
    <w:basedOn w:val="Normln"/>
    <w:link w:val="TextbublinyChar"/>
    <w:rsid w:val="00E82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82E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43C6F"/>
    <w:pPr>
      <w:spacing w:before="100" w:beforeAutospacing="1" w:after="100" w:afterAutospacing="1"/>
    </w:pPr>
  </w:style>
  <w:style w:type="paragraph" w:customStyle="1" w:styleId="Default">
    <w:name w:val="Default"/>
    <w:rsid w:val="00DE00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CDF5-2C12-4EBB-B79F-2867414B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9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Renata Lazárová</dc:creator>
  <cp:keywords/>
  <cp:lastModifiedBy>Renata Lazárová</cp:lastModifiedBy>
  <cp:revision>1</cp:revision>
  <cp:lastPrinted>2025-06-25T05:49:00Z</cp:lastPrinted>
  <dcterms:created xsi:type="dcterms:W3CDTF">2025-06-25T05:36:00Z</dcterms:created>
  <dcterms:modified xsi:type="dcterms:W3CDTF">2025-06-25T05:52:00Z</dcterms:modified>
</cp:coreProperties>
</file>